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05"/>
        <w:gridCol w:w="632"/>
        <w:gridCol w:w="988"/>
        <w:gridCol w:w="1349"/>
        <w:gridCol w:w="271"/>
        <w:gridCol w:w="1530"/>
        <w:gridCol w:w="537"/>
        <w:gridCol w:w="1083"/>
        <w:gridCol w:w="1255"/>
        <w:gridCol w:w="545"/>
      </w:tblGrid>
      <w:tr w:rsidR="00D06B93" w:rsidTr="00187F22">
        <w:tc>
          <w:tcPr>
            <w:tcW w:w="3325" w:type="dxa"/>
            <w:gridSpan w:val="3"/>
          </w:tcPr>
          <w:p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bookmarkStart w:id="0" w:name="_GoBack"/>
            <w:bookmarkEnd w:id="0"/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Pre-Primer</w:t>
            </w:r>
          </w:p>
        </w:tc>
        <w:tc>
          <w:tcPr>
            <w:tcW w:w="3150" w:type="dxa"/>
            <w:gridSpan w:val="3"/>
          </w:tcPr>
          <w:p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Primer</w:t>
            </w:r>
          </w:p>
        </w:tc>
        <w:tc>
          <w:tcPr>
            <w:tcW w:w="3420" w:type="dxa"/>
            <w:gridSpan w:val="4"/>
          </w:tcPr>
          <w:p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First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lu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ll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av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fter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ad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in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lp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o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leas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ly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et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s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ook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er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is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ut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u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y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it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ld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ink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re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an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lack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ake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k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n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a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m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gai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as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or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r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ea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rett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rom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ve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ak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w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e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ow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ound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n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i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he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nce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alk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er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as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row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ank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y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wa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om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re</w:t>
            </w:r>
          </w:p>
        </w:tc>
        <w:tc>
          <w:tcPr>
            <w:tcW w:w="1530" w:type="dxa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nt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er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unn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our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a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ive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y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jump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n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is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ust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ome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la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e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o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ill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pe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ere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w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yellow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u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m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uld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ig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ow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ik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y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im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e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id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oing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f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ittl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r</w:t>
            </w:r>
          </w:p>
        </w:tc>
        <w:tc>
          <w:tcPr>
            <w:tcW w:w="1530" w:type="dxa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o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now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op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e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 xml:space="preserve">the 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oon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ith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ver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hen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up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you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n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am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very</w:t>
            </w:r>
          </w:p>
        </w:tc>
      </w:tr>
      <w:tr w:rsidR="00D06B93" w:rsidTr="00D06B93">
        <w:tc>
          <w:tcPr>
            <w:tcW w:w="3325" w:type="dxa"/>
            <w:gridSpan w:val="3"/>
            <w:vMerge w:val="restart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te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us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</w:t>
            </w:r>
          </w:p>
        </w:tc>
        <w:tc>
          <w:tcPr>
            <w:tcW w:w="180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ood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w</w:t>
            </w:r>
          </w:p>
        </w:tc>
        <w:tc>
          <w:tcPr>
            <w:tcW w:w="3420" w:type="dxa"/>
            <w:gridSpan w:val="4"/>
            <w:vMerge w:val="restart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ut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under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at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 xml:space="preserve">yes 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at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id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e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ew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6F6A90">
        <w:trPr>
          <w:gridAfter w:val="1"/>
          <w:wAfter w:w="545" w:type="dxa"/>
        </w:trPr>
        <w:tc>
          <w:tcPr>
            <w:tcW w:w="4674" w:type="dxa"/>
            <w:gridSpan w:val="4"/>
          </w:tcPr>
          <w:p w:rsidR="00CF48B1" w:rsidRPr="00CF48B1" w:rsidRDefault="00CF48B1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Second</w:t>
            </w:r>
          </w:p>
        </w:tc>
        <w:tc>
          <w:tcPr>
            <w:tcW w:w="4676" w:type="dxa"/>
            <w:gridSpan w:val="5"/>
          </w:tcPr>
          <w:p w:rsidR="00CF48B1" w:rsidRPr="00CF48B1" w:rsidRDefault="00CF48B1" w:rsidP="00AD6A8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Third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lways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hes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bou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o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es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ish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igh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augh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ts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est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ur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ick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i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ound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yself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day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ery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ull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ix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u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round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hos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tter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ow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n’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ork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ll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gh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de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ath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f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even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leep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av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ever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gether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ash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ead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mall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ne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cause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pon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ring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old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s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uld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r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ong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ny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uy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ep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hall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ll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es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nly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ry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hich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ight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ar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raw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en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arry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o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rs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rit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ull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uch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ff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all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nd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how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heir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reen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wn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arm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hy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ing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A302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n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rink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efore</w:t>
            </w:r>
          </w:p>
        </w:tc>
        <w:tc>
          <w:tcPr>
            <w:tcW w:w="2337" w:type="dxa"/>
            <w:gridSpan w:val="2"/>
          </w:tcPr>
          <w:p w:rsidR="00CF48B1" w:rsidRPr="00CF48B1" w:rsidRDefault="000809DF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s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lean</w:t>
            </w:r>
          </w:p>
        </w:tc>
        <w:tc>
          <w:tcPr>
            <w:tcW w:w="2338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ive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ur</w:t>
            </w:r>
          </w:p>
        </w:tc>
        <w:tc>
          <w:tcPr>
            <w:tcW w:w="2338" w:type="dxa"/>
            <w:gridSpan w:val="3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8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 xml:space="preserve">r 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ld</w:t>
            </w:r>
          </w:p>
        </w:tc>
        <w:tc>
          <w:tcPr>
            <w:tcW w:w="2338" w:type="dxa"/>
            <w:gridSpan w:val="3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8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62578D" w:rsidRPr="00CF48B1" w:rsidRDefault="00645610" w:rsidP="00CF48B1">
      <w:pPr>
        <w:rPr>
          <w:rFonts w:ascii="Times New Roman" w:hAnsi="Times New Roman" w:cs="Times New Roman"/>
        </w:rPr>
      </w:pPr>
    </w:p>
    <w:sectPr w:rsidR="0062578D" w:rsidRPr="00CF48B1" w:rsidSect="00D0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85"/>
    <w:rsid w:val="000809DF"/>
    <w:rsid w:val="00205665"/>
    <w:rsid w:val="00645610"/>
    <w:rsid w:val="006A4643"/>
    <w:rsid w:val="007263B9"/>
    <w:rsid w:val="00A3024A"/>
    <w:rsid w:val="00AD6A85"/>
    <w:rsid w:val="00CF48B1"/>
    <w:rsid w:val="00D06B93"/>
    <w:rsid w:val="00D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13E6-571B-4972-A60C-DC9D694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issy</dc:creator>
  <cp:lastModifiedBy>Gangwer, Stephanie</cp:lastModifiedBy>
  <cp:revision>2</cp:revision>
  <dcterms:created xsi:type="dcterms:W3CDTF">2018-08-21T22:05:00Z</dcterms:created>
  <dcterms:modified xsi:type="dcterms:W3CDTF">2018-08-21T22:05:00Z</dcterms:modified>
</cp:coreProperties>
</file>